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EBB31" w14:textId="77777777" w:rsidR="00B47EEB" w:rsidRDefault="00112A5A">
      <w:r w:rsidRPr="00112A5A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7D354" wp14:editId="5DA9A028">
                <wp:simplePos x="0" y="0"/>
                <wp:positionH relativeFrom="column">
                  <wp:posOffset>-249310</wp:posOffset>
                </wp:positionH>
                <wp:positionV relativeFrom="paragraph">
                  <wp:posOffset>-365642</wp:posOffset>
                </wp:positionV>
                <wp:extent cx="3670300" cy="1068309"/>
                <wp:effectExtent l="0" t="0" r="25400" b="1778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1068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272E6D" w14:textId="6F4D2043" w:rsidR="00112A5A" w:rsidRPr="000F7E85" w:rsidRDefault="00112A5A" w:rsidP="00112A5A">
                            <w:pPr>
                              <w:pStyle w:val="Corpotesto"/>
                              <w:tabs>
                                <w:tab w:val="left" w:pos="4155"/>
                              </w:tabs>
                              <w:ind w:right="172"/>
                              <w:jc w:val="both"/>
                            </w:pPr>
                            <w:r w:rsidRPr="005912A3">
                              <w:rPr>
                                <w:b/>
                                <w:bCs/>
                                <w:u w:val="single"/>
                              </w:rPr>
                              <w:t>Presentazione richiesta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0F7E85">
                              <w:rPr>
                                <w:b/>
                                <w:bCs/>
                              </w:rPr>
                              <w:t xml:space="preserve"> almeno 4 giorni prima dell’evento per consentire i necessari adempimenti istruttori/organizzativi</w:t>
                            </w:r>
                            <w:r w:rsidR="00440A0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0F7E85">
                              <w:rPr>
                                <w:b/>
                                <w:bCs/>
                              </w:rPr>
                              <w:br/>
                            </w:r>
                            <w:r w:rsidR="000F7E85" w:rsidRPr="000F7E85">
                              <w:rPr>
                                <w:b/>
                                <w:bCs/>
                                <w:u w:val="single"/>
                              </w:rPr>
                              <w:t xml:space="preserve">Termine </w:t>
                            </w:r>
                            <w:r w:rsidR="00440A07">
                              <w:rPr>
                                <w:b/>
                                <w:bCs/>
                                <w:u w:val="single"/>
                              </w:rPr>
                              <w:t xml:space="preserve">presentazione </w:t>
                            </w:r>
                            <w:r w:rsidR="000F7E85" w:rsidRPr="000F7E85">
                              <w:rPr>
                                <w:b/>
                                <w:bCs/>
                                <w:u w:val="single"/>
                              </w:rPr>
                              <w:t>richieste:</w:t>
                            </w:r>
                            <w:r w:rsidR="000F7E85">
                              <w:rPr>
                                <w:b/>
                                <w:bCs/>
                              </w:rPr>
                              <w:t xml:space="preserve">  entro le ore 12</w:t>
                            </w:r>
                            <w:r w:rsidR="00440A07">
                              <w:rPr>
                                <w:b/>
                                <w:bCs/>
                              </w:rPr>
                              <w:t>:00</w:t>
                            </w:r>
                            <w:r w:rsidR="000F7E85">
                              <w:rPr>
                                <w:b/>
                                <w:bCs/>
                              </w:rPr>
                              <w:t xml:space="preserve"> del 20/11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7D35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19.65pt;margin-top:-28.8pt;width:289pt;height:8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" fillcolor="window" strokeweight=".5pt">
                <v:textbox>
                  <w:txbxContent>
                    <w:p w14:paraId="58272E6D" w14:textId="6F4D2043" w:rsidR="00112A5A" w:rsidRPr="000F7E85" w:rsidRDefault="00112A5A" w:rsidP="00112A5A">
                      <w:pPr>
                        <w:pStyle w:val="Corpotesto"/>
                        <w:tabs>
                          <w:tab w:val="left" w:pos="4155"/>
                        </w:tabs>
                        <w:ind w:right="172"/>
                        <w:jc w:val="both"/>
                      </w:pPr>
                      <w:r w:rsidRPr="005912A3">
                        <w:rPr>
                          <w:b/>
                          <w:bCs/>
                          <w:u w:val="single"/>
                        </w:rPr>
                        <w:t>Presentazione richiesta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="000F7E85">
                        <w:rPr>
                          <w:b/>
                          <w:bCs/>
                        </w:rPr>
                        <w:t xml:space="preserve"> almeno 4 giorni prima dell’evento per consentire i necessari adempimenti istruttori/organizzativi</w:t>
                      </w:r>
                      <w:r w:rsidR="00440A07">
                        <w:rPr>
                          <w:b/>
                          <w:bCs/>
                        </w:rPr>
                        <w:t>.</w:t>
                      </w:r>
                      <w:r w:rsidR="000F7E85">
                        <w:rPr>
                          <w:b/>
                          <w:bCs/>
                        </w:rPr>
                        <w:br/>
                      </w:r>
                      <w:r w:rsidR="000F7E85" w:rsidRPr="000F7E85">
                        <w:rPr>
                          <w:b/>
                          <w:bCs/>
                          <w:u w:val="single"/>
                        </w:rPr>
                        <w:t xml:space="preserve">Termine </w:t>
                      </w:r>
                      <w:r w:rsidR="00440A07">
                        <w:rPr>
                          <w:b/>
                          <w:bCs/>
                          <w:u w:val="single"/>
                        </w:rPr>
                        <w:t xml:space="preserve">presentazione </w:t>
                      </w:r>
                      <w:r w:rsidR="000F7E85" w:rsidRPr="000F7E85">
                        <w:rPr>
                          <w:b/>
                          <w:bCs/>
                          <w:u w:val="single"/>
                        </w:rPr>
                        <w:t>richieste:</w:t>
                      </w:r>
                      <w:r w:rsidR="000F7E85">
                        <w:rPr>
                          <w:b/>
                          <w:bCs/>
                        </w:rPr>
                        <w:t xml:space="preserve">  entro le ore 12</w:t>
                      </w:r>
                      <w:r w:rsidR="00440A07">
                        <w:rPr>
                          <w:b/>
                          <w:bCs/>
                        </w:rPr>
                        <w:t>:00</w:t>
                      </w:r>
                      <w:r w:rsidR="000F7E85">
                        <w:rPr>
                          <w:b/>
                          <w:bCs/>
                        </w:rPr>
                        <w:t xml:space="preserve"> del 20/11/2025</w:t>
                      </w:r>
                    </w:p>
                  </w:txbxContent>
                </v:textbox>
              </v:shape>
            </w:pict>
          </mc:Fallback>
        </mc:AlternateContent>
      </w:r>
    </w:p>
    <w:p w14:paraId="3460219D" w14:textId="77777777" w:rsidR="00112A5A" w:rsidRDefault="00B47EEB" w:rsidP="00112A5A">
      <w:pPr>
        <w:spacing w:before="42"/>
        <w:ind w:left="157"/>
        <w:jc w:val="center"/>
        <w:rPr>
          <w:rFonts w:ascii="Times New Roman" w:hAnsi="Times New Roman" w:cs="Times New Roman"/>
          <w:spacing w:val="-1"/>
          <w:sz w:val="24"/>
        </w:rPr>
      </w:pPr>
      <w:r>
        <w:tab/>
      </w:r>
      <w:r>
        <w:tab/>
      </w:r>
      <w:r w:rsidR="00112A5A">
        <w:tab/>
      </w:r>
      <w:r w:rsidR="00112A5A">
        <w:tab/>
      </w:r>
      <w:r w:rsidR="00112A5A">
        <w:tab/>
      </w:r>
      <w:r w:rsidR="00112A5A">
        <w:tab/>
      </w:r>
      <w:r w:rsidR="00112A5A">
        <w:tab/>
      </w:r>
      <w:r w:rsidR="00112A5A">
        <w:tab/>
      </w:r>
      <w:r w:rsidR="00112A5A">
        <w:tab/>
        <w:t xml:space="preserve">                                </w:t>
      </w:r>
      <w:r w:rsidR="00112A5A">
        <w:rPr>
          <w:noProof/>
          <w:lang w:eastAsia="it-IT"/>
        </w:rPr>
        <w:drawing>
          <wp:inline distT="0" distB="0" distL="0" distR="0" wp14:anchorId="2160332B" wp14:editId="0297BC49">
            <wp:extent cx="586740" cy="859790"/>
            <wp:effectExtent l="0" t="0" r="0" b="0"/>
            <wp:docPr id="16871083" name="Immagine 1687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A5A">
        <w:tab/>
      </w:r>
      <w:r w:rsidR="00112A5A">
        <w:tab/>
      </w:r>
      <w:r w:rsidR="00112A5A">
        <w:tab/>
      </w:r>
      <w:r w:rsidR="00112A5A">
        <w:tab/>
      </w:r>
      <w:r w:rsidR="00112A5A">
        <w:tab/>
      </w:r>
      <w:r w:rsidR="00112A5A">
        <w:tab/>
      </w:r>
      <w:r w:rsidR="00112A5A">
        <w:tab/>
      </w:r>
      <w:r w:rsidR="00112A5A">
        <w:tab/>
      </w:r>
      <w:r w:rsidR="00112A5A">
        <w:tab/>
      </w:r>
      <w:r w:rsidR="00112A5A">
        <w:tab/>
        <w:t xml:space="preserve">                       </w:t>
      </w:r>
      <w:r w:rsidR="00112A5A" w:rsidRPr="008B573E">
        <w:rPr>
          <w:rFonts w:ascii="Times New Roman" w:hAnsi="Times New Roman" w:cs="Times New Roman"/>
          <w:spacing w:val="-1"/>
          <w:sz w:val="28"/>
        </w:rPr>
        <w:t>Comune di Foggia</w:t>
      </w:r>
    </w:p>
    <w:p w14:paraId="66F66391" w14:textId="77777777" w:rsidR="00112A5A" w:rsidRDefault="00112A5A" w:rsidP="00112A5A">
      <w:pPr>
        <w:spacing w:after="0"/>
        <w:ind w:left="-284" w:right="74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rea 1</w:t>
      </w:r>
    </w:p>
    <w:p w14:paraId="1556A239" w14:textId="77777777" w:rsidR="00112A5A" w:rsidRDefault="00112A5A" w:rsidP="00112A5A">
      <w:pPr>
        <w:spacing w:after="0"/>
        <w:ind w:left="-284" w:right="74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Ufficio Elettorale – Leva</w:t>
      </w:r>
    </w:p>
    <w:p w14:paraId="379A1171" w14:textId="77777777" w:rsidR="00112A5A" w:rsidRDefault="00112A5A" w:rsidP="00112A5A">
      <w:pPr>
        <w:spacing w:after="0"/>
        <w:ind w:left="-284" w:right="74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lla c.a. della Responsabile dott.ssa Rosaria Coletta </w:t>
      </w:r>
    </w:p>
    <w:p w14:paraId="2C9BE063" w14:textId="77777777" w:rsidR="00112A5A" w:rsidRDefault="00112A5A" w:rsidP="00112A5A">
      <w:pPr>
        <w:spacing w:after="0"/>
        <w:ind w:left="-284" w:right="74"/>
        <w:jc w:val="right"/>
        <w:rPr>
          <w:rStyle w:val="Collegamentoipertestuale"/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ec: </w:t>
      </w:r>
      <w:hyperlink r:id="rId9" w:history="1">
        <w:r w:rsidRPr="007A6A52">
          <w:rPr>
            <w:rStyle w:val="Collegamentoipertestuale"/>
            <w:rFonts w:ascii="Arial" w:hAnsi="Arial" w:cs="Arial"/>
            <w:b/>
            <w:i/>
            <w:sz w:val="20"/>
            <w:szCs w:val="20"/>
          </w:rPr>
          <w:t>elettorale@cert.comune.foggia.it</w:t>
        </w:r>
      </w:hyperlink>
    </w:p>
    <w:p w14:paraId="72FC029D" w14:textId="77777777" w:rsidR="00112A5A" w:rsidRDefault="00112A5A" w:rsidP="00112A5A">
      <w:pPr>
        <w:spacing w:after="0"/>
        <w:ind w:left="-284" w:right="74"/>
        <w:jc w:val="right"/>
        <w:rPr>
          <w:rStyle w:val="Collegamentoipertestuale"/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mail: </w:t>
      </w:r>
      <w:hyperlink r:id="rId10" w:history="1">
        <w:r w:rsidRPr="009A2422">
          <w:rPr>
            <w:rStyle w:val="Collegamentoipertestuale"/>
            <w:rFonts w:ascii="Arial" w:hAnsi="Arial" w:cs="Arial"/>
            <w:b/>
            <w:i/>
            <w:sz w:val="20"/>
            <w:szCs w:val="20"/>
          </w:rPr>
          <w:t>elettorale-leva@comune.foggia.it</w:t>
        </w:r>
      </w:hyperlink>
    </w:p>
    <w:p w14:paraId="48FD3A45" w14:textId="77777777" w:rsidR="00112A5A" w:rsidRPr="005912A3" w:rsidRDefault="00112A5A" w:rsidP="00112A5A">
      <w:pPr>
        <w:tabs>
          <w:tab w:val="center" w:pos="1276"/>
        </w:tabs>
        <w:spacing w:after="0"/>
        <w:ind w:left="157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pec: </w:t>
      </w:r>
      <w:hyperlink r:id="rId11" w:history="1">
        <w:r w:rsidRPr="00E01893">
          <w:rPr>
            <w:rStyle w:val="Collegamentoipertestuale"/>
            <w:rFonts w:ascii="Arial" w:hAnsi="Arial" w:cs="Arial"/>
            <w:b/>
            <w:i/>
            <w:sz w:val="20"/>
            <w:szCs w:val="20"/>
          </w:rPr>
          <w:t>protocollo.generale@cert.comune.foggia.it</w:t>
        </w:r>
      </w:hyperlink>
    </w:p>
    <w:p w14:paraId="35B13F03" w14:textId="77777777" w:rsidR="00112A5A" w:rsidRDefault="00112A5A" w:rsidP="00B47EEB">
      <w:pPr>
        <w:ind w:left="-284"/>
      </w:pPr>
    </w:p>
    <w:p w14:paraId="6BCB16AD" w14:textId="6AE92CC2" w:rsidR="00112A5A" w:rsidRPr="00E35E94" w:rsidRDefault="00112A5A" w:rsidP="00E35E94">
      <w:pPr>
        <w:spacing w:before="71"/>
        <w:ind w:left="157" w:right="74"/>
        <w:jc w:val="both"/>
        <w:rPr>
          <w:rFonts w:eastAsia="Calibri" w:cstheme="minorHAnsi"/>
          <w:bCs/>
          <w:spacing w:val="-7"/>
        </w:rPr>
      </w:pPr>
      <w:r w:rsidRPr="00E35E94">
        <w:rPr>
          <w:rFonts w:eastAsia="Calibri" w:cstheme="minorHAnsi"/>
          <w:b/>
          <w:spacing w:val="-7"/>
          <w:u w:val="single"/>
        </w:rPr>
        <w:t>Richiesta occupazione di area pubblica</w:t>
      </w:r>
      <w:r w:rsidRPr="00E35E94">
        <w:rPr>
          <w:rFonts w:eastAsia="Calibri" w:cstheme="minorHAnsi"/>
          <w:bCs/>
          <w:spacing w:val="-7"/>
        </w:rPr>
        <w:t xml:space="preserve"> (Delibera di G</w:t>
      </w:r>
      <w:r w:rsidR="008742FC" w:rsidRPr="00E35E94">
        <w:rPr>
          <w:rFonts w:eastAsia="Calibri" w:cstheme="minorHAnsi"/>
          <w:bCs/>
          <w:spacing w:val="-7"/>
        </w:rPr>
        <w:t xml:space="preserve">IUNTA </w:t>
      </w:r>
      <w:r w:rsidRPr="00E35E94">
        <w:rPr>
          <w:rFonts w:eastAsia="Calibri" w:cstheme="minorHAnsi"/>
          <w:bCs/>
          <w:spacing w:val="-7"/>
        </w:rPr>
        <w:t>C</w:t>
      </w:r>
      <w:r w:rsidR="008742FC" w:rsidRPr="00E35E94">
        <w:rPr>
          <w:rFonts w:eastAsia="Calibri" w:cstheme="minorHAnsi"/>
          <w:bCs/>
          <w:spacing w:val="-7"/>
        </w:rPr>
        <w:t>OMUNALE</w:t>
      </w:r>
      <w:r w:rsidRPr="00E35E94">
        <w:rPr>
          <w:rFonts w:eastAsia="Calibri" w:cstheme="minorHAnsi"/>
          <w:bCs/>
          <w:spacing w:val="-7"/>
        </w:rPr>
        <w:t xml:space="preserve"> n. </w:t>
      </w:r>
      <w:r w:rsidR="00D76177">
        <w:rPr>
          <w:rFonts w:eastAsia="Calibri" w:cstheme="minorHAnsi"/>
          <w:bCs/>
          <w:spacing w:val="-7"/>
        </w:rPr>
        <w:t>240</w:t>
      </w:r>
      <w:r w:rsidRPr="00E35E94">
        <w:rPr>
          <w:rFonts w:eastAsia="Calibri" w:cstheme="minorHAnsi"/>
          <w:bCs/>
          <w:spacing w:val="-7"/>
        </w:rPr>
        <w:t xml:space="preserve"> del </w:t>
      </w:r>
      <w:r w:rsidR="00D76177">
        <w:rPr>
          <w:rFonts w:eastAsia="Calibri" w:cstheme="minorHAnsi"/>
          <w:bCs/>
          <w:spacing w:val="-7"/>
        </w:rPr>
        <w:t>24</w:t>
      </w:r>
      <w:r w:rsidRPr="00E35E94">
        <w:rPr>
          <w:rFonts w:eastAsia="Calibri" w:cstheme="minorHAnsi"/>
          <w:bCs/>
          <w:spacing w:val="-7"/>
        </w:rPr>
        <w:t>/</w:t>
      </w:r>
      <w:r w:rsidR="00D76177">
        <w:rPr>
          <w:rFonts w:eastAsia="Calibri" w:cstheme="minorHAnsi"/>
          <w:bCs/>
          <w:spacing w:val="-7"/>
        </w:rPr>
        <w:t>10</w:t>
      </w:r>
      <w:r w:rsidRPr="00E35E94">
        <w:rPr>
          <w:rFonts w:eastAsia="Calibri" w:cstheme="minorHAnsi"/>
          <w:bCs/>
          <w:spacing w:val="-7"/>
        </w:rPr>
        <w:t>/202</w:t>
      </w:r>
      <w:r w:rsidR="00440A07">
        <w:rPr>
          <w:rFonts w:eastAsia="Calibri" w:cstheme="minorHAnsi"/>
          <w:bCs/>
          <w:spacing w:val="-7"/>
        </w:rPr>
        <w:t>5</w:t>
      </w:r>
      <w:r w:rsidR="008B573E" w:rsidRPr="00E35E94">
        <w:rPr>
          <w:rFonts w:eastAsia="Calibri" w:cstheme="minorHAnsi"/>
          <w:bCs/>
          <w:spacing w:val="-7"/>
        </w:rPr>
        <w:t>)</w:t>
      </w:r>
      <w:r w:rsidRPr="00E35E94">
        <w:rPr>
          <w:rFonts w:eastAsia="Calibri" w:cstheme="minorHAnsi"/>
          <w:bCs/>
          <w:spacing w:val="-7"/>
        </w:rPr>
        <w:t xml:space="preserve"> per svolgimento di </w:t>
      </w:r>
      <w:r w:rsidRPr="00440A07">
        <w:rPr>
          <w:rFonts w:eastAsia="Calibri" w:cstheme="minorHAnsi"/>
          <w:bCs/>
          <w:spacing w:val="-7"/>
        </w:rPr>
        <w:t xml:space="preserve">comizi elettorali in occasione delle Elezioni </w:t>
      </w:r>
      <w:r w:rsidR="00440A07" w:rsidRPr="00440A07">
        <w:rPr>
          <w:rFonts w:eastAsia="Calibri" w:cstheme="minorHAnsi"/>
          <w:bCs/>
          <w:spacing w:val="-7"/>
        </w:rPr>
        <w:t xml:space="preserve">Regionali del </w:t>
      </w:r>
      <w:r w:rsidR="00D76177" w:rsidRPr="00440A07">
        <w:rPr>
          <w:rFonts w:eastAsia="Calibri" w:cstheme="minorHAnsi"/>
          <w:bCs/>
          <w:spacing w:val="-7"/>
        </w:rPr>
        <w:t>23</w:t>
      </w:r>
      <w:r w:rsidR="008742FC" w:rsidRPr="00440A07">
        <w:rPr>
          <w:rFonts w:eastAsia="Calibri" w:cstheme="minorHAnsi"/>
          <w:bCs/>
          <w:spacing w:val="-7"/>
        </w:rPr>
        <w:t xml:space="preserve"> e</w:t>
      </w:r>
      <w:r w:rsidR="00D76177" w:rsidRPr="00440A07">
        <w:rPr>
          <w:rFonts w:eastAsia="Calibri" w:cstheme="minorHAnsi"/>
          <w:bCs/>
          <w:spacing w:val="-7"/>
        </w:rPr>
        <w:t xml:space="preserve"> 24</w:t>
      </w:r>
      <w:r w:rsidR="008742FC" w:rsidRPr="00440A07">
        <w:rPr>
          <w:rFonts w:eastAsia="Calibri" w:cstheme="minorHAnsi"/>
          <w:bCs/>
          <w:spacing w:val="-7"/>
        </w:rPr>
        <w:t xml:space="preserve"> </w:t>
      </w:r>
      <w:r w:rsidR="00440A07" w:rsidRPr="00440A07">
        <w:rPr>
          <w:rFonts w:eastAsia="Calibri" w:cstheme="minorHAnsi"/>
          <w:bCs/>
          <w:spacing w:val="-7"/>
        </w:rPr>
        <w:t>novembre</w:t>
      </w:r>
      <w:r w:rsidR="008742FC" w:rsidRPr="00440A07">
        <w:rPr>
          <w:rFonts w:eastAsia="Calibri" w:cstheme="minorHAnsi"/>
          <w:bCs/>
          <w:spacing w:val="-7"/>
        </w:rPr>
        <w:t xml:space="preserve"> 202</w:t>
      </w:r>
      <w:r w:rsidR="00440A07" w:rsidRPr="00440A07">
        <w:rPr>
          <w:rFonts w:eastAsia="Calibri" w:cstheme="minorHAnsi"/>
          <w:bCs/>
          <w:spacing w:val="-7"/>
        </w:rPr>
        <w:t xml:space="preserve">5 </w:t>
      </w:r>
      <w:r w:rsidR="00440A07" w:rsidRPr="00440A07">
        <w:rPr>
          <w:rFonts w:eastAsia="Calibri" w:cstheme="minorHAnsi"/>
          <w:bCs/>
          <w:spacing w:val="-7"/>
        </w:rPr>
        <w:t>per eleggere</w:t>
      </w:r>
      <w:r w:rsidR="009B55F5">
        <w:rPr>
          <w:rFonts w:eastAsia="Calibri" w:cstheme="minorHAnsi"/>
          <w:bCs/>
          <w:spacing w:val="-7"/>
        </w:rPr>
        <w:t xml:space="preserve"> il</w:t>
      </w:r>
      <w:r w:rsidR="00440A07" w:rsidRPr="00440A07">
        <w:rPr>
          <w:rFonts w:eastAsia="Calibri" w:cstheme="minorHAnsi"/>
          <w:bCs/>
          <w:spacing w:val="-7"/>
        </w:rPr>
        <w:t xml:space="preserve"> </w:t>
      </w:r>
      <w:r w:rsidR="009B55F5">
        <w:rPr>
          <w:rFonts w:eastAsia="Calibri" w:cstheme="minorHAnsi"/>
          <w:bCs/>
          <w:spacing w:val="-7"/>
        </w:rPr>
        <w:t>P</w:t>
      </w:r>
      <w:r w:rsidR="009B55F5" w:rsidRPr="009B55F5">
        <w:rPr>
          <w:rFonts w:eastAsia="Calibri" w:cstheme="minorHAnsi"/>
          <w:bCs/>
          <w:spacing w:val="-7"/>
        </w:rPr>
        <w:t>residente della Giunta</w:t>
      </w:r>
      <w:r w:rsidR="009B55F5" w:rsidRPr="009B55F5">
        <w:rPr>
          <w:rFonts w:eastAsia="Calibri" w:cstheme="minorHAnsi"/>
          <w:bCs/>
          <w:spacing w:val="-7"/>
        </w:rPr>
        <w:t xml:space="preserve"> </w:t>
      </w:r>
      <w:r w:rsidR="00440A07" w:rsidRPr="00440A07">
        <w:rPr>
          <w:rFonts w:eastAsia="Calibri" w:cstheme="minorHAnsi"/>
          <w:bCs/>
          <w:spacing w:val="-7"/>
        </w:rPr>
        <w:t>e il</w:t>
      </w:r>
      <w:r w:rsidR="009B55F5">
        <w:rPr>
          <w:rFonts w:eastAsia="Calibri" w:cstheme="minorHAnsi"/>
          <w:bCs/>
          <w:spacing w:val="-7"/>
        </w:rPr>
        <w:t xml:space="preserve"> Consiglio regionale </w:t>
      </w:r>
      <w:r w:rsidR="00440A07" w:rsidRPr="00440A07">
        <w:rPr>
          <w:rFonts w:eastAsia="Calibri" w:cstheme="minorHAnsi"/>
          <w:bCs/>
          <w:spacing w:val="-7"/>
        </w:rPr>
        <w:t xml:space="preserve">della </w:t>
      </w:r>
      <w:hyperlink r:id="rId12" w:history="1">
        <w:r w:rsidR="00440A07" w:rsidRPr="00440A07">
          <w:rPr>
            <w:rStyle w:val="Collegamentoipertestuale"/>
            <w:rFonts w:eastAsia="Calibri" w:cstheme="minorHAnsi"/>
            <w:bCs/>
            <w:color w:val="auto"/>
            <w:spacing w:val="-7"/>
            <w:u w:val="none"/>
          </w:rPr>
          <w:t>Puglia</w:t>
        </w:r>
      </w:hyperlink>
      <w:r w:rsidRPr="00440A07">
        <w:rPr>
          <w:rFonts w:eastAsia="Calibri" w:cstheme="minorHAnsi"/>
          <w:bCs/>
          <w:spacing w:val="-7"/>
        </w:rPr>
        <w:t>.</w:t>
      </w:r>
    </w:p>
    <w:p w14:paraId="6931DAB7" w14:textId="156DD100" w:rsidR="00112A5A" w:rsidRPr="00E35E94" w:rsidRDefault="00112A5A" w:rsidP="00E35E94">
      <w:pPr>
        <w:widowControl w:val="0"/>
        <w:spacing w:before="71" w:after="0" w:line="240" w:lineRule="auto"/>
        <w:ind w:left="157" w:right="74"/>
        <w:jc w:val="both"/>
        <w:rPr>
          <w:rFonts w:eastAsia="Calibri" w:cstheme="minorHAnsi"/>
          <w:bCs/>
          <w:spacing w:val="-7"/>
        </w:rPr>
      </w:pPr>
      <w:r w:rsidRPr="00E35E94">
        <w:rPr>
          <w:rFonts w:eastAsia="Calibri" w:cstheme="minorHAnsi"/>
          <w:bCs/>
          <w:spacing w:val="-7"/>
        </w:rPr>
        <w:t>Il/la</w:t>
      </w:r>
      <w:r w:rsidR="00E35E94">
        <w:rPr>
          <w:rFonts w:eastAsia="Calibri" w:cstheme="minorHAnsi"/>
          <w:bCs/>
          <w:spacing w:val="-7"/>
        </w:rPr>
        <w:t xml:space="preserve"> </w:t>
      </w:r>
      <w:r w:rsidRPr="00E35E94">
        <w:rPr>
          <w:rFonts w:eastAsia="Calibri" w:cstheme="minorHAnsi"/>
          <w:bCs/>
          <w:spacing w:val="-7"/>
        </w:rPr>
        <w:t>sottoscritto/a ……………………………………………………………………………………………………</w:t>
      </w:r>
      <w:r w:rsidR="00E35E94" w:rsidRPr="00E35E94">
        <w:rPr>
          <w:rFonts w:eastAsia="Calibri" w:cstheme="minorHAnsi"/>
          <w:bCs/>
          <w:spacing w:val="-7"/>
        </w:rPr>
        <w:t>………………………………………</w:t>
      </w:r>
      <w:r w:rsidRPr="00E35E94">
        <w:rPr>
          <w:rFonts w:eastAsia="Calibri" w:cstheme="minorHAnsi"/>
          <w:bCs/>
          <w:spacing w:val="-7"/>
        </w:rPr>
        <w:t>..</w:t>
      </w:r>
    </w:p>
    <w:p w14:paraId="38A07FAA" w14:textId="77777777" w:rsidR="00112A5A" w:rsidRPr="00E35E94" w:rsidRDefault="00112A5A" w:rsidP="00E35E94">
      <w:pPr>
        <w:widowControl w:val="0"/>
        <w:spacing w:before="71" w:after="0" w:line="360" w:lineRule="auto"/>
        <w:ind w:left="157" w:right="74"/>
        <w:jc w:val="both"/>
        <w:rPr>
          <w:rFonts w:eastAsia="Calibri" w:cstheme="minorHAnsi"/>
          <w:b/>
          <w:spacing w:val="-7"/>
          <w:u w:val="single"/>
        </w:rPr>
      </w:pPr>
      <w:r w:rsidRPr="00E35E94">
        <w:rPr>
          <w:rFonts w:eastAsia="Calibri" w:cstheme="minorHAnsi"/>
          <w:b/>
          <w:spacing w:val="-7"/>
          <w:u w:val="single"/>
        </w:rPr>
        <w:t>consapevole delle sanzioni penali previste per il caso di dichiarazione mendace e di falsità in atti, così come stabilito dall’art.76 del D.P.R. 445/2000, nonché di quanto previsto dall’art.75 del medesimo D.P.R.445/2000</w:t>
      </w:r>
    </w:p>
    <w:p w14:paraId="004E66CB" w14:textId="77777777" w:rsidR="00672DEE" w:rsidRPr="00E35E94" w:rsidRDefault="00B47EEB" w:rsidP="00E35E94">
      <w:pPr>
        <w:spacing w:before="120" w:after="120"/>
        <w:ind w:left="157"/>
        <w:jc w:val="center"/>
        <w:rPr>
          <w:rFonts w:cstheme="minorHAnsi"/>
          <w:b/>
        </w:rPr>
      </w:pPr>
      <w:r w:rsidRPr="00E35E94">
        <w:rPr>
          <w:rFonts w:cstheme="minorHAnsi"/>
          <w:b/>
        </w:rPr>
        <w:t>DICHIARA</w:t>
      </w:r>
    </w:p>
    <w:p w14:paraId="5ACA188A" w14:textId="39F72DD8" w:rsidR="00B47EEB" w:rsidRPr="00E35E94" w:rsidRDefault="00B47EEB" w:rsidP="00E35E94">
      <w:pPr>
        <w:ind w:left="157"/>
        <w:jc w:val="both"/>
        <w:rPr>
          <w:rFonts w:cstheme="minorHAnsi"/>
        </w:rPr>
      </w:pPr>
      <w:r w:rsidRPr="00E35E94">
        <w:rPr>
          <w:rFonts w:cstheme="minorHAnsi"/>
        </w:rPr>
        <w:t xml:space="preserve">di essere nato/a a </w:t>
      </w:r>
      <w:r w:rsidR="0018588E" w:rsidRPr="00E35E94">
        <w:rPr>
          <w:rFonts w:cstheme="minorHAnsi"/>
        </w:rPr>
        <w:t>…………………………………………………….</w:t>
      </w:r>
      <w:r w:rsidR="006258AC" w:rsidRPr="00E35E94">
        <w:rPr>
          <w:rFonts w:cstheme="minorHAnsi"/>
        </w:rPr>
        <w:t xml:space="preserve"> </w:t>
      </w:r>
      <w:r w:rsidR="0018588E" w:rsidRPr="00E35E94">
        <w:rPr>
          <w:rFonts w:cstheme="minorHAnsi"/>
        </w:rPr>
        <w:t>(……..</w:t>
      </w:r>
      <w:r w:rsidRPr="00E35E94">
        <w:rPr>
          <w:rFonts w:cstheme="minorHAnsi"/>
        </w:rPr>
        <w:t>)</w:t>
      </w:r>
      <w:r w:rsidR="006258AC" w:rsidRPr="00E35E94">
        <w:rPr>
          <w:rFonts w:cstheme="minorHAnsi"/>
        </w:rPr>
        <w:t xml:space="preserve"> </w:t>
      </w:r>
      <w:r w:rsidRPr="00E35E94">
        <w:rPr>
          <w:rFonts w:cstheme="minorHAnsi"/>
        </w:rPr>
        <w:t xml:space="preserve">il </w:t>
      </w:r>
      <w:r w:rsidR="0018588E" w:rsidRPr="00E35E94">
        <w:rPr>
          <w:rFonts w:cstheme="minorHAnsi"/>
        </w:rPr>
        <w:t>……………………………………………………</w:t>
      </w:r>
      <w:r w:rsidR="00E35E94" w:rsidRPr="00E35E94">
        <w:rPr>
          <w:rFonts w:cstheme="minorHAnsi"/>
        </w:rPr>
        <w:t>…………</w:t>
      </w:r>
      <w:r w:rsidR="00E35E94">
        <w:rPr>
          <w:rFonts w:cstheme="minorHAnsi"/>
        </w:rPr>
        <w:t>…</w:t>
      </w:r>
    </w:p>
    <w:p w14:paraId="161C5914" w14:textId="318A2EB8" w:rsidR="00B47EEB" w:rsidRPr="00E35E94" w:rsidRDefault="00B47EEB" w:rsidP="00E35E94">
      <w:pPr>
        <w:ind w:left="157"/>
        <w:jc w:val="both"/>
        <w:rPr>
          <w:rFonts w:cstheme="minorHAnsi"/>
        </w:rPr>
      </w:pPr>
      <w:r w:rsidRPr="00E35E94">
        <w:rPr>
          <w:rFonts w:cstheme="minorHAnsi"/>
        </w:rPr>
        <w:t xml:space="preserve">di essere residente in </w:t>
      </w:r>
      <w:r w:rsidR="0018588E" w:rsidRPr="00E35E94">
        <w:rPr>
          <w:rFonts w:cstheme="minorHAnsi"/>
        </w:rPr>
        <w:t xml:space="preserve">…………………………………. </w:t>
      </w:r>
      <w:r w:rsidRPr="00E35E94">
        <w:rPr>
          <w:rFonts w:cstheme="minorHAnsi"/>
        </w:rPr>
        <w:t xml:space="preserve">Via/P.zza </w:t>
      </w:r>
      <w:r w:rsidR="0018588E" w:rsidRPr="00E35E94">
        <w:rPr>
          <w:rFonts w:cstheme="minorHAnsi"/>
        </w:rPr>
        <w:t>…………………………………………………………………</w:t>
      </w:r>
      <w:r w:rsidR="006258AC" w:rsidRPr="00E35E94">
        <w:rPr>
          <w:rFonts w:cstheme="minorHAnsi"/>
        </w:rPr>
        <w:t xml:space="preserve"> </w:t>
      </w:r>
      <w:r w:rsidRPr="00E35E94">
        <w:rPr>
          <w:rFonts w:cstheme="minorHAnsi"/>
        </w:rPr>
        <w:t>n.</w:t>
      </w:r>
      <w:r w:rsidR="0018588E" w:rsidRPr="00E35E94">
        <w:rPr>
          <w:rFonts w:cstheme="minorHAnsi"/>
        </w:rPr>
        <w:t xml:space="preserve"> ………</w:t>
      </w:r>
    </w:p>
    <w:p w14:paraId="58920831" w14:textId="64017281" w:rsidR="00B47EEB" w:rsidRPr="00E35E94" w:rsidRDefault="0018588E" w:rsidP="00E35E94">
      <w:pPr>
        <w:ind w:left="157"/>
        <w:jc w:val="both"/>
        <w:rPr>
          <w:rFonts w:cstheme="minorHAnsi"/>
        </w:rPr>
      </w:pPr>
      <w:r w:rsidRPr="00E35E94">
        <w:rPr>
          <w:rFonts w:cstheme="minorHAnsi"/>
        </w:rPr>
        <w:t>COD. FISC. …………………………………………………………………</w:t>
      </w:r>
      <w:r w:rsidR="006258AC" w:rsidRPr="00E35E94">
        <w:rPr>
          <w:rFonts w:cstheme="minorHAnsi"/>
        </w:rPr>
        <w:t xml:space="preserve"> </w:t>
      </w:r>
      <w:r w:rsidR="00B47EEB" w:rsidRPr="00E35E94">
        <w:rPr>
          <w:rFonts w:cstheme="minorHAnsi"/>
        </w:rPr>
        <w:t>telefono</w:t>
      </w:r>
      <w:r w:rsidR="006258AC" w:rsidRPr="00E35E94">
        <w:rPr>
          <w:rFonts w:cstheme="minorHAnsi"/>
        </w:rPr>
        <w:t xml:space="preserve"> </w:t>
      </w:r>
      <w:r w:rsidR="00B47EEB" w:rsidRPr="00E35E94">
        <w:rPr>
          <w:rFonts w:cstheme="minorHAnsi"/>
        </w:rPr>
        <w:t xml:space="preserve"> </w:t>
      </w:r>
      <w:r w:rsidRPr="00E35E94">
        <w:rPr>
          <w:rFonts w:cstheme="minorHAnsi"/>
        </w:rPr>
        <w:t>………………………………………………………………</w:t>
      </w:r>
    </w:p>
    <w:p w14:paraId="755114EB" w14:textId="4047C3BA" w:rsidR="00B47EEB" w:rsidRPr="00E35E94" w:rsidRDefault="0018588E" w:rsidP="00E35E94">
      <w:pPr>
        <w:ind w:left="157"/>
        <w:jc w:val="both"/>
        <w:rPr>
          <w:rFonts w:cstheme="minorHAnsi"/>
        </w:rPr>
      </w:pPr>
      <w:r w:rsidRPr="00E35E94">
        <w:rPr>
          <w:rFonts w:cstheme="minorHAnsi"/>
        </w:rPr>
        <w:t>mail / PEC …………………………………………………………………………………………………………………………………………………</w:t>
      </w:r>
    </w:p>
    <w:p w14:paraId="7101FDD9" w14:textId="77777777" w:rsidR="00E35E94" w:rsidRPr="00E35E94" w:rsidRDefault="00B47EEB" w:rsidP="00E35E94">
      <w:pPr>
        <w:tabs>
          <w:tab w:val="left" w:pos="1134"/>
          <w:tab w:val="left" w:pos="2835"/>
          <w:tab w:val="left" w:pos="4536"/>
          <w:tab w:val="left" w:pos="6237"/>
          <w:tab w:val="left" w:pos="7088"/>
        </w:tabs>
        <w:spacing w:line="240" w:lineRule="auto"/>
        <w:ind w:left="157" w:right="74"/>
        <w:jc w:val="both"/>
        <w:rPr>
          <w:rFonts w:cstheme="minorHAnsi"/>
        </w:rPr>
      </w:pPr>
      <w:r w:rsidRPr="00E35E94">
        <w:rPr>
          <w:rFonts w:cstheme="minorHAnsi"/>
        </w:rPr>
        <w:t xml:space="preserve">in qualità di: </w:t>
      </w:r>
    </w:p>
    <w:p w14:paraId="2013BB14" w14:textId="47FA13D0" w:rsidR="00E35E94" w:rsidRDefault="00E35E94" w:rsidP="00E35E94">
      <w:pPr>
        <w:tabs>
          <w:tab w:val="left" w:pos="1134"/>
          <w:tab w:val="left" w:pos="3402"/>
          <w:tab w:val="left" w:pos="5670"/>
        </w:tabs>
        <w:spacing w:line="240" w:lineRule="auto"/>
        <w:ind w:left="157" w:right="74"/>
        <w:jc w:val="both"/>
        <w:rPr>
          <w:rFonts w:eastAsia="Calibri" w:cstheme="minorHAnsi"/>
          <w:bCs/>
          <w:spacing w:val="-7"/>
        </w:rPr>
      </w:pPr>
      <w:r>
        <w:rPr>
          <w:rFonts w:eastAsia="Calibri" w:cstheme="minorHAnsi"/>
          <w:b/>
          <w:spacing w:val="-7"/>
        </w:rPr>
        <w:tab/>
      </w:r>
      <w:r w:rsidR="00112A5A" w:rsidRPr="00E35E94">
        <w:rPr>
          <w:rFonts w:eastAsia="Calibri" w:cstheme="minorHAnsi"/>
          <w:b/>
          <w:spacing w:val="-7"/>
        </w:rPr>
        <w:t>1</w:t>
      </w:r>
      <w:r w:rsidR="00112A5A" w:rsidRPr="00E35E94">
        <w:rPr>
          <w:rFonts w:eastAsia="Calibri" w:cstheme="minorHAnsi"/>
          <w:bCs/>
          <w:spacing w:val="-7"/>
        </w:rPr>
        <w:t>. □ presidente;</w:t>
      </w:r>
      <w:r w:rsidRPr="00E35E94">
        <w:rPr>
          <w:rFonts w:eastAsia="Calibri" w:cstheme="minorHAnsi"/>
          <w:bCs/>
          <w:spacing w:val="-7"/>
        </w:rPr>
        <w:tab/>
      </w:r>
      <w:r w:rsidR="00112A5A" w:rsidRPr="00E35E94">
        <w:rPr>
          <w:rFonts w:eastAsia="Calibri" w:cstheme="minorHAnsi"/>
          <w:b/>
          <w:spacing w:val="-7"/>
        </w:rPr>
        <w:t>2</w:t>
      </w:r>
      <w:r w:rsidR="00112A5A" w:rsidRPr="00E35E94">
        <w:rPr>
          <w:rFonts w:eastAsia="Calibri" w:cstheme="minorHAnsi"/>
          <w:bCs/>
          <w:spacing w:val="-7"/>
        </w:rPr>
        <w:t>.</w:t>
      </w:r>
      <w:r w:rsidR="00D76177">
        <w:rPr>
          <w:rFonts w:eastAsia="Calibri" w:cstheme="minorHAnsi"/>
          <w:bCs/>
          <w:spacing w:val="-7"/>
        </w:rPr>
        <w:t xml:space="preserve"> </w:t>
      </w:r>
      <w:r w:rsidR="00112A5A" w:rsidRPr="00E35E94">
        <w:rPr>
          <w:rFonts w:eastAsia="Calibri" w:cstheme="minorHAnsi"/>
          <w:bCs/>
          <w:spacing w:val="-7"/>
        </w:rPr>
        <w:t>□</w:t>
      </w:r>
      <w:r w:rsidR="00D76177">
        <w:rPr>
          <w:rFonts w:eastAsia="Calibri" w:cstheme="minorHAnsi"/>
          <w:bCs/>
          <w:spacing w:val="-7"/>
        </w:rPr>
        <w:t xml:space="preserve"> </w:t>
      </w:r>
      <w:r w:rsidR="00112A5A" w:rsidRPr="00E35E94">
        <w:rPr>
          <w:rFonts w:eastAsia="Calibri" w:cstheme="minorHAnsi"/>
          <w:bCs/>
          <w:spacing w:val="-7"/>
        </w:rPr>
        <w:t>segretario;</w:t>
      </w:r>
      <w:r w:rsidRPr="00E35E94">
        <w:rPr>
          <w:rFonts w:eastAsia="Calibri" w:cstheme="minorHAnsi"/>
          <w:bCs/>
          <w:spacing w:val="-7"/>
        </w:rPr>
        <w:tab/>
      </w:r>
      <w:r w:rsidR="00112A5A" w:rsidRPr="00E35E94">
        <w:rPr>
          <w:rFonts w:eastAsia="Calibri" w:cstheme="minorHAnsi"/>
          <w:b/>
          <w:spacing w:val="-7"/>
        </w:rPr>
        <w:t>3</w:t>
      </w:r>
      <w:r w:rsidR="00112A5A" w:rsidRPr="00E35E94">
        <w:rPr>
          <w:rFonts w:eastAsia="Calibri" w:cstheme="minorHAnsi"/>
          <w:bCs/>
          <w:spacing w:val="-7"/>
        </w:rPr>
        <w:t>. □ rappresentante legale;</w:t>
      </w:r>
    </w:p>
    <w:p w14:paraId="0477B39B" w14:textId="2F8B090F" w:rsidR="00112A5A" w:rsidRDefault="00E35E94" w:rsidP="00E35E94">
      <w:pPr>
        <w:tabs>
          <w:tab w:val="left" w:pos="1134"/>
          <w:tab w:val="left" w:pos="5670"/>
        </w:tabs>
        <w:spacing w:line="240" w:lineRule="auto"/>
        <w:ind w:right="74"/>
        <w:jc w:val="both"/>
        <w:rPr>
          <w:rFonts w:eastAsia="Calibri" w:cstheme="minorHAnsi"/>
          <w:bCs/>
          <w:spacing w:val="-7"/>
        </w:rPr>
      </w:pPr>
      <w:r>
        <w:rPr>
          <w:rFonts w:eastAsia="Calibri" w:cstheme="minorHAnsi"/>
          <w:bCs/>
          <w:spacing w:val="-7"/>
        </w:rPr>
        <w:tab/>
      </w:r>
      <w:r w:rsidR="00112A5A" w:rsidRPr="00E35E94">
        <w:rPr>
          <w:rFonts w:eastAsia="Calibri" w:cstheme="minorHAnsi"/>
          <w:b/>
          <w:spacing w:val="-7"/>
        </w:rPr>
        <w:t>4</w:t>
      </w:r>
      <w:r w:rsidR="00112A5A" w:rsidRPr="00E35E94">
        <w:rPr>
          <w:rFonts w:eastAsia="Calibri" w:cstheme="minorHAnsi"/>
          <w:bCs/>
          <w:spacing w:val="-7"/>
        </w:rPr>
        <w:t>. □ delegato d</w:t>
      </w:r>
      <w:r>
        <w:rPr>
          <w:rFonts w:eastAsia="Calibri" w:cstheme="minorHAnsi"/>
          <w:bCs/>
          <w:spacing w:val="-7"/>
        </w:rPr>
        <w:t>a</w:t>
      </w:r>
      <w:r w:rsidR="00112A5A" w:rsidRPr="00E35E94">
        <w:rPr>
          <w:rFonts w:eastAsia="Calibri" w:cstheme="minorHAnsi"/>
          <w:bCs/>
          <w:spacing w:val="-7"/>
        </w:rPr>
        <w:t xml:space="preserve"> soggetto di cui al punto 1</w:t>
      </w:r>
      <w:r>
        <w:rPr>
          <w:rFonts w:eastAsia="Calibri" w:cstheme="minorHAnsi"/>
          <w:bCs/>
          <w:spacing w:val="-7"/>
        </w:rPr>
        <w:t xml:space="preserve">., </w:t>
      </w:r>
      <w:r w:rsidR="00112A5A" w:rsidRPr="00E35E94">
        <w:rPr>
          <w:rFonts w:eastAsia="Calibri" w:cstheme="minorHAnsi"/>
          <w:bCs/>
          <w:spacing w:val="-7"/>
        </w:rPr>
        <w:t>2</w:t>
      </w:r>
      <w:r>
        <w:rPr>
          <w:rFonts w:eastAsia="Calibri" w:cstheme="minorHAnsi"/>
          <w:bCs/>
          <w:spacing w:val="-7"/>
        </w:rPr>
        <w:t>.</w:t>
      </w:r>
      <w:r w:rsidR="00112A5A" w:rsidRPr="00E35E94">
        <w:rPr>
          <w:rFonts w:eastAsia="Calibri" w:cstheme="minorHAnsi"/>
          <w:bCs/>
          <w:spacing w:val="-7"/>
        </w:rPr>
        <w:t>, 3</w:t>
      </w:r>
      <w:r>
        <w:rPr>
          <w:rFonts w:eastAsia="Calibri" w:cstheme="minorHAnsi"/>
          <w:bCs/>
          <w:spacing w:val="-7"/>
        </w:rPr>
        <w:t>.</w:t>
      </w:r>
      <w:r w:rsidR="00112A5A" w:rsidRPr="00E35E94">
        <w:rPr>
          <w:rFonts w:eastAsia="Calibri" w:cstheme="minorHAnsi"/>
          <w:bCs/>
          <w:spacing w:val="-7"/>
        </w:rPr>
        <w:t xml:space="preserve"> </w:t>
      </w:r>
      <w:r>
        <w:rPr>
          <w:rFonts w:eastAsia="Calibri" w:cstheme="minorHAnsi"/>
          <w:bCs/>
          <w:spacing w:val="-7"/>
        </w:rPr>
        <w:tab/>
      </w:r>
      <w:r w:rsidR="00112A5A" w:rsidRPr="00E35E94">
        <w:rPr>
          <w:rFonts w:eastAsia="Calibri" w:cstheme="minorHAnsi"/>
          <w:b/>
          <w:spacing w:val="-7"/>
        </w:rPr>
        <w:t>5</w:t>
      </w:r>
      <w:r w:rsidR="00112A5A" w:rsidRPr="00E35E94">
        <w:rPr>
          <w:rFonts w:eastAsia="Calibri" w:cstheme="minorHAnsi"/>
          <w:bCs/>
          <w:spacing w:val="-7"/>
        </w:rPr>
        <w:t>.□ candidato;</w:t>
      </w:r>
    </w:p>
    <w:p w14:paraId="7F31FEE5" w14:textId="656B9894" w:rsidR="00112A5A" w:rsidRDefault="00112A5A" w:rsidP="00440A07">
      <w:pPr>
        <w:tabs>
          <w:tab w:val="left" w:pos="567"/>
          <w:tab w:val="left" w:pos="3402"/>
        </w:tabs>
        <w:spacing w:before="71"/>
        <w:ind w:right="-1"/>
        <w:jc w:val="both"/>
        <w:rPr>
          <w:rFonts w:eastAsia="Calibri" w:cstheme="minorHAnsi"/>
          <w:bCs/>
          <w:spacing w:val="-7"/>
        </w:rPr>
      </w:pPr>
      <w:r w:rsidRPr="00E35E94">
        <w:rPr>
          <w:rFonts w:eastAsia="Calibri" w:cstheme="minorHAnsi"/>
          <w:bCs/>
          <w:spacing w:val="-7"/>
        </w:rPr>
        <w:t xml:space="preserve">del </w:t>
      </w:r>
      <w:bookmarkStart w:id="0" w:name="_Hlk144478729"/>
      <w:r w:rsidRPr="00E35E94">
        <w:rPr>
          <w:rFonts w:eastAsia="Calibri" w:cstheme="minorHAnsi"/>
          <w:bCs/>
          <w:spacing w:val="-7"/>
        </w:rPr>
        <w:t xml:space="preserve">   </w:t>
      </w:r>
      <w:bookmarkStart w:id="1" w:name="_Hlk144722646"/>
      <w:r w:rsidR="00E35E94">
        <w:rPr>
          <w:rFonts w:eastAsia="Calibri" w:cstheme="minorHAnsi"/>
          <w:bCs/>
          <w:spacing w:val="-7"/>
        </w:rPr>
        <w:tab/>
      </w:r>
      <w:r w:rsidRPr="00E35E94">
        <w:rPr>
          <w:rFonts w:eastAsia="Calibri" w:cstheme="minorHAnsi"/>
          <w:bCs/>
          <w:spacing w:val="-7"/>
        </w:rPr>
        <w:t xml:space="preserve">□ </w:t>
      </w:r>
      <w:bookmarkEnd w:id="0"/>
      <w:r w:rsidRPr="00E35E94">
        <w:rPr>
          <w:rFonts w:eastAsia="Calibri" w:cstheme="minorHAnsi"/>
          <w:bCs/>
          <w:spacing w:val="-7"/>
        </w:rPr>
        <w:t xml:space="preserve">partito    </w:t>
      </w:r>
      <w:r w:rsidR="00E35E94">
        <w:rPr>
          <w:rFonts w:eastAsia="Calibri" w:cstheme="minorHAnsi"/>
          <w:bCs/>
          <w:spacing w:val="-7"/>
        </w:rPr>
        <w:tab/>
      </w:r>
      <w:r w:rsidRPr="00E35E94">
        <w:rPr>
          <w:rFonts w:eastAsia="Calibri" w:cstheme="minorHAnsi"/>
          <w:bCs/>
          <w:spacing w:val="-7"/>
        </w:rPr>
        <w:t xml:space="preserve">□ movimento    </w:t>
      </w:r>
      <w:r w:rsidR="00E35E94">
        <w:rPr>
          <w:rFonts w:eastAsia="Calibri" w:cstheme="minorHAnsi"/>
          <w:bCs/>
          <w:spacing w:val="-7"/>
        </w:rPr>
        <w:tab/>
      </w:r>
      <w:r w:rsidR="00E35E94">
        <w:rPr>
          <w:rFonts w:eastAsia="Calibri" w:cstheme="minorHAnsi"/>
          <w:bCs/>
          <w:spacing w:val="-7"/>
        </w:rPr>
        <w:tab/>
      </w:r>
      <w:r w:rsidR="00E35E94">
        <w:rPr>
          <w:rFonts w:eastAsia="Calibri" w:cstheme="minorHAnsi"/>
          <w:bCs/>
          <w:spacing w:val="-7"/>
        </w:rPr>
        <w:tab/>
      </w:r>
      <w:r w:rsidR="00440A07">
        <w:rPr>
          <w:rFonts w:eastAsia="Calibri" w:cstheme="minorHAnsi"/>
          <w:bCs/>
          <w:spacing w:val="-7"/>
        </w:rPr>
        <w:t xml:space="preserve">       </w:t>
      </w:r>
      <w:r w:rsidRPr="00E35E94">
        <w:rPr>
          <w:rFonts w:eastAsia="Calibri" w:cstheme="minorHAnsi"/>
          <w:bCs/>
          <w:spacing w:val="-7"/>
        </w:rPr>
        <w:t xml:space="preserve">□ lista </w:t>
      </w:r>
      <w:r w:rsidR="008742FC" w:rsidRPr="00E35E94">
        <w:rPr>
          <w:rFonts w:eastAsia="Calibri" w:cstheme="minorHAnsi"/>
          <w:bCs/>
          <w:spacing w:val="-7"/>
        </w:rPr>
        <w:t xml:space="preserve">ammessa alle </w:t>
      </w:r>
      <w:bookmarkEnd w:id="1"/>
      <w:r w:rsidR="00D76177">
        <w:rPr>
          <w:rFonts w:eastAsia="Calibri" w:cstheme="minorHAnsi"/>
          <w:bCs/>
          <w:spacing w:val="-7"/>
        </w:rPr>
        <w:t>Regionali 2025</w:t>
      </w:r>
    </w:p>
    <w:p w14:paraId="2F5AB664" w14:textId="40CAFC68" w:rsidR="00BA6596" w:rsidRPr="00BA6596" w:rsidRDefault="00BA6596" w:rsidP="00BA6596">
      <w:pPr>
        <w:tabs>
          <w:tab w:val="left" w:pos="1134"/>
          <w:tab w:val="left" w:pos="3402"/>
          <w:tab w:val="left" w:pos="5670"/>
        </w:tabs>
        <w:spacing w:before="71"/>
        <w:ind w:right="-1"/>
        <w:jc w:val="center"/>
        <w:rPr>
          <w:rFonts w:cstheme="minorHAnsi"/>
          <w:bCs/>
        </w:rPr>
      </w:pPr>
      <w:r w:rsidRPr="00BA6596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bCs/>
        </w:rPr>
        <w:t>…….</w:t>
      </w:r>
    </w:p>
    <w:p w14:paraId="5CF1DAE7" w14:textId="675E7FD3" w:rsidR="00907A1D" w:rsidRPr="00E35E94" w:rsidRDefault="00907A1D" w:rsidP="00907A1D">
      <w:pPr>
        <w:tabs>
          <w:tab w:val="left" w:pos="1134"/>
          <w:tab w:val="left" w:pos="3402"/>
          <w:tab w:val="left" w:pos="5670"/>
        </w:tabs>
        <w:spacing w:before="71"/>
        <w:ind w:right="74"/>
        <w:jc w:val="center"/>
        <w:rPr>
          <w:rFonts w:cstheme="minorHAnsi"/>
        </w:rPr>
      </w:pPr>
      <w:r w:rsidRPr="00E35E94">
        <w:rPr>
          <w:rFonts w:cstheme="minorHAnsi"/>
          <w:b/>
        </w:rPr>
        <w:t>CHIEDE</w:t>
      </w:r>
    </w:p>
    <w:p w14:paraId="445036C5" w14:textId="77777777" w:rsidR="0067479D" w:rsidRPr="00E35E94" w:rsidRDefault="0067479D" w:rsidP="00E35E94">
      <w:pPr>
        <w:spacing w:line="240" w:lineRule="auto"/>
        <w:jc w:val="both"/>
        <w:rPr>
          <w:rFonts w:cstheme="minorHAnsi"/>
        </w:rPr>
      </w:pPr>
      <w:r w:rsidRPr="00E35E94">
        <w:rPr>
          <w:rFonts w:cstheme="minorHAnsi"/>
          <w:bCs/>
        </w:rPr>
        <w:t xml:space="preserve">□ </w:t>
      </w:r>
      <w:r w:rsidRPr="00907A1D">
        <w:rPr>
          <w:rFonts w:cstheme="minorHAnsi"/>
          <w:b/>
          <w:bCs/>
        </w:rPr>
        <w:t>L’utilizzo del palco</w:t>
      </w:r>
      <w:r w:rsidRPr="00E35E94">
        <w:rPr>
          <w:rFonts w:cstheme="minorHAnsi"/>
        </w:rPr>
        <w:t xml:space="preserve"> per lo svolgimento di manifestazione elettorale COMIZIO nel Comune di Foggia installato in Via Lanza – altezza P.zza Giordano – area pedonale;</w:t>
      </w:r>
    </w:p>
    <w:p w14:paraId="54520280" w14:textId="77777777" w:rsidR="0067479D" w:rsidRPr="00E35E94" w:rsidRDefault="0067479D" w:rsidP="00E35E94">
      <w:pPr>
        <w:spacing w:line="240" w:lineRule="auto"/>
        <w:ind w:left="441"/>
        <w:jc w:val="center"/>
        <w:rPr>
          <w:rFonts w:cstheme="minorHAnsi"/>
          <w:b/>
        </w:rPr>
      </w:pPr>
      <w:r w:rsidRPr="00E35E94">
        <w:rPr>
          <w:rFonts w:cstheme="minorHAnsi"/>
          <w:b/>
        </w:rPr>
        <w:t>OPPURE</w:t>
      </w:r>
    </w:p>
    <w:p w14:paraId="75966C18" w14:textId="394676D7" w:rsidR="0067479D" w:rsidRPr="00E35E94" w:rsidRDefault="0067479D" w:rsidP="00907A1D">
      <w:pPr>
        <w:spacing w:line="240" w:lineRule="auto"/>
      </w:pPr>
      <w:r w:rsidRPr="00E35E94">
        <w:rPr>
          <w:bCs/>
        </w:rPr>
        <w:t xml:space="preserve">□ </w:t>
      </w:r>
      <w:r w:rsidR="008742FC" w:rsidRPr="00907A1D">
        <w:rPr>
          <w:b/>
        </w:rPr>
        <w:t xml:space="preserve">di </w:t>
      </w:r>
      <w:r w:rsidRPr="00907A1D">
        <w:rPr>
          <w:b/>
        </w:rPr>
        <w:t>installa</w:t>
      </w:r>
      <w:r w:rsidR="008742FC" w:rsidRPr="00907A1D">
        <w:rPr>
          <w:b/>
        </w:rPr>
        <w:t>r</w:t>
      </w:r>
      <w:r w:rsidRPr="00907A1D">
        <w:rPr>
          <w:b/>
        </w:rPr>
        <w:t xml:space="preserve">e </w:t>
      </w:r>
      <w:r w:rsidR="008742FC" w:rsidRPr="00907A1D">
        <w:rPr>
          <w:b/>
        </w:rPr>
        <w:t>un</w:t>
      </w:r>
      <w:r w:rsidRPr="00907A1D">
        <w:rPr>
          <w:b/>
        </w:rPr>
        <w:t xml:space="preserve"> palco</w:t>
      </w:r>
      <w:r w:rsidRPr="00E35E94">
        <w:t xml:space="preserve"> per lo svolgimento di manifestazione elettorale</w:t>
      </w:r>
      <w:r w:rsidR="008B573E" w:rsidRPr="00E35E94">
        <w:t xml:space="preserve"> </w:t>
      </w:r>
      <w:r w:rsidRPr="00E35E94">
        <w:t>COMIZIO nel Comune di Foggia</w:t>
      </w:r>
      <w:r w:rsidR="008742FC" w:rsidRPr="00E35E94">
        <w:t xml:space="preserve"> in uno dei seguenti siti:</w:t>
      </w:r>
    </w:p>
    <w:p w14:paraId="2FA07F09" w14:textId="5F49F7A9" w:rsidR="008742FC" w:rsidRPr="00907A1D" w:rsidRDefault="008742FC" w:rsidP="00E35E94">
      <w:pPr>
        <w:spacing w:before="71"/>
        <w:ind w:left="157" w:right="74"/>
        <w:jc w:val="both"/>
        <w:rPr>
          <w:b/>
        </w:rPr>
      </w:pPr>
      <w:r w:rsidRPr="00907A1D">
        <w:rPr>
          <w:rFonts w:eastAsia="Calibri" w:cstheme="minorHAnsi"/>
          <w:b/>
          <w:spacing w:val="-7"/>
        </w:rPr>
        <w:lastRenderedPageBreak/>
        <w:t>□ Piazza Cesare Battisti    □ Corso Vittorio Emanuele</w:t>
      </w:r>
      <w:r w:rsidR="00E35E94" w:rsidRPr="00907A1D">
        <w:rPr>
          <w:rFonts w:eastAsia="Calibri" w:cstheme="minorHAnsi"/>
          <w:b/>
          <w:spacing w:val="-7"/>
        </w:rPr>
        <w:t xml:space="preserve"> - a</w:t>
      </w:r>
      <w:r w:rsidRPr="00907A1D">
        <w:rPr>
          <w:rFonts w:eastAsia="Calibri" w:cstheme="minorHAnsi"/>
          <w:b/>
          <w:spacing w:val="-7"/>
        </w:rPr>
        <w:t>ngolo Via Diomede   □ Piazza Giovanni XXIII (CEP)</w:t>
      </w:r>
      <w:r w:rsidR="00E35E94" w:rsidRPr="00907A1D">
        <w:rPr>
          <w:rFonts w:eastAsia="Calibri" w:cstheme="minorHAnsi"/>
          <w:b/>
          <w:spacing w:val="-7"/>
        </w:rPr>
        <w:br/>
      </w:r>
      <w:r w:rsidRPr="00907A1D">
        <w:rPr>
          <w:b/>
        </w:rPr>
        <w:t>□ Area antistante uffici sesta circoscrizione - quartiere Candelaro</w:t>
      </w:r>
    </w:p>
    <w:p w14:paraId="57F23DB2" w14:textId="77777777" w:rsidR="0067479D" w:rsidRDefault="00F423F9" w:rsidP="00907A1D">
      <w:pPr>
        <w:spacing w:line="240" w:lineRule="auto"/>
        <w:jc w:val="both"/>
        <w:rPr>
          <w:rFonts w:ascii="Arial" w:eastAsia="Calibri" w:hAnsi="Arial" w:cs="Arial"/>
          <w:bCs/>
          <w:spacing w:val="-7"/>
          <w:sz w:val="20"/>
          <w:szCs w:val="20"/>
        </w:rPr>
      </w:pPr>
      <w:r w:rsidRPr="00F423F9">
        <w:rPr>
          <w:rFonts w:ascii="Arial" w:eastAsia="Calibri" w:hAnsi="Arial" w:cs="Arial"/>
          <w:bCs/>
          <w:spacing w:val="-7"/>
          <w:sz w:val="20"/>
          <w:szCs w:val="20"/>
        </w:rPr>
        <w:t>Per il giorno ………………..… dalle ore …………………..alle ore ………………...</w:t>
      </w:r>
    </w:p>
    <w:p w14:paraId="0335B3EE" w14:textId="5FD6E4AF" w:rsidR="00A04539" w:rsidRPr="00907A1D" w:rsidRDefault="00A04539" w:rsidP="00907A1D">
      <w:pPr>
        <w:spacing w:line="240" w:lineRule="auto"/>
        <w:jc w:val="both"/>
        <w:rPr>
          <w:rFonts w:cstheme="minorHAnsi"/>
          <w:iCs/>
        </w:rPr>
      </w:pPr>
      <w:r w:rsidRPr="00907A1D">
        <w:rPr>
          <w:rFonts w:eastAsia="Calibri" w:cstheme="minorHAnsi"/>
          <w:bCs/>
          <w:iCs/>
          <w:spacing w:val="-7"/>
        </w:rPr>
        <w:t xml:space="preserve">Si </w:t>
      </w:r>
      <w:r w:rsidR="00907A1D" w:rsidRPr="00907A1D">
        <w:rPr>
          <w:rFonts w:eastAsia="Calibri" w:cstheme="minorHAnsi"/>
          <w:bCs/>
          <w:iCs/>
          <w:spacing w:val="-7"/>
        </w:rPr>
        <w:t>evidenzi</w:t>
      </w:r>
      <w:r w:rsidRPr="00907A1D">
        <w:rPr>
          <w:rFonts w:eastAsia="Calibri" w:cstheme="minorHAnsi"/>
          <w:bCs/>
          <w:iCs/>
          <w:spacing w:val="-7"/>
        </w:rPr>
        <w:t>a che i comizi avranno una durata non superiore a 90 minuti con un intervallo minimo di un ora tra un comizio e un altro per consentire il deflusso e l’afflusso degli utenti.</w:t>
      </w:r>
    </w:p>
    <w:p w14:paraId="3E4451E8" w14:textId="77777777" w:rsidR="00B47EEB" w:rsidRDefault="00B47EEB" w:rsidP="00E35E94">
      <w:pPr>
        <w:spacing w:line="240" w:lineRule="auto"/>
        <w:ind w:left="157"/>
        <w:jc w:val="center"/>
        <w:rPr>
          <w:b/>
        </w:rPr>
      </w:pPr>
      <w:r>
        <w:rPr>
          <w:b/>
        </w:rPr>
        <w:t>DICHIARA INOLTRE</w:t>
      </w:r>
    </w:p>
    <w:p w14:paraId="5E06FDB5" w14:textId="77777777" w:rsidR="00EC5BE7" w:rsidRDefault="00EC5BE7" w:rsidP="00E35E94">
      <w:pPr>
        <w:spacing w:line="240" w:lineRule="auto"/>
        <w:ind w:left="157"/>
        <w:jc w:val="both"/>
      </w:pPr>
      <w:r>
        <w:t xml:space="preserve">[….] che è prevista una presenza di n. </w:t>
      </w:r>
      <w:r w:rsidR="00AC13CC">
        <w:t xml:space="preserve">…………  </w:t>
      </w:r>
      <w:r>
        <w:t>persone;</w:t>
      </w:r>
    </w:p>
    <w:p w14:paraId="4D400416" w14:textId="77777777" w:rsidR="00EC5BE7" w:rsidRDefault="00EC5BE7" w:rsidP="00E35E94">
      <w:pPr>
        <w:spacing w:line="240" w:lineRule="auto"/>
        <w:ind w:left="157"/>
        <w:jc w:val="both"/>
      </w:pPr>
      <w:r>
        <w:t>[….] che verrà                               [….] che non verrà installato impianto elettrico e/o di amplificazione;</w:t>
      </w:r>
    </w:p>
    <w:p w14:paraId="2BE99915" w14:textId="77777777" w:rsidR="00EC5BE7" w:rsidRDefault="00EC5BE7" w:rsidP="00E35E94">
      <w:pPr>
        <w:spacing w:line="240" w:lineRule="auto"/>
        <w:ind w:left="157"/>
        <w:jc w:val="both"/>
      </w:pPr>
      <w:r>
        <w:t>[….] che non sussistono nei propri confronti cause di divieto, di decadenza o di sospensione</w:t>
      </w:r>
      <w:r w:rsidR="00A82451">
        <w:t xml:space="preserve"> di cui all’art. 67 del D.L</w:t>
      </w:r>
      <w:r w:rsidR="00AC13CC">
        <w:t>gs. n</w:t>
      </w:r>
      <w:r w:rsidR="00A82451">
        <w:t>. 159 del 06.09.11 (antimafia);</w:t>
      </w:r>
    </w:p>
    <w:p w14:paraId="3BA29358" w14:textId="77777777" w:rsidR="00A82451" w:rsidRDefault="00A82451" w:rsidP="00E35E94">
      <w:pPr>
        <w:spacing w:line="240" w:lineRule="auto"/>
        <w:ind w:left="157"/>
        <w:jc w:val="both"/>
      </w:pPr>
      <w:r w:rsidRPr="00A82451">
        <w:t>[….]</w:t>
      </w:r>
      <w:r>
        <w:t xml:space="preserve"> di essere in possesso dei requisiti morali prescritti dall’art. 11 del T.U.L.P.S., approvato con R.D. 18/06/1931 n. 773;</w:t>
      </w:r>
    </w:p>
    <w:p w14:paraId="66FB7334" w14:textId="270382F5" w:rsidR="00A82451" w:rsidRDefault="00A82451" w:rsidP="00E35E94">
      <w:pPr>
        <w:spacing w:line="240" w:lineRule="auto"/>
        <w:ind w:left="157"/>
        <w:jc w:val="both"/>
      </w:pPr>
      <w:r w:rsidRPr="00A82451">
        <w:t>[….]</w:t>
      </w:r>
      <w:r>
        <w:t xml:space="preserve"> che saranno rispettate le normative in vigore incluse quelle igienico sanitari</w:t>
      </w:r>
      <w:r w:rsidR="00907A1D">
        <w:t>e</w:t>
      </w:r>
      <w:r>
        <w:t>, di sicurezza e prevenzione incendi</w:t>
      </w:r>
      <w:r w:rsidR="002B0E35">
        <w:t>;</w:t>
      </w:r>
    </w:p>
    <w:p w14:paraId="577F82BB" w14:textId="77777777" w:rsidR="002B0E35" w:rsidRDefault="002B0E35" w:rsidP="00E35E94">
      <w:pPr>
        <w:spacing w:line="240" w:lineRule="auto"/>
        <w:ind w:left="157"/>
        <w:jc w:val="both"/>
      </w:pPr>
      <w:r w:rsidRPr="002B0E35">
        <w:t>[….]</w:t>
      </w:r>
      <w:r>
        <w:t xml:space="preserve"> che saranno rispettate le disposizioni in materia antincendio;</w:t>
      </w:r>
    </w:p>
    <w:p w14:paraId="51C72EE7" w14:textId="1F010458" w:rsidR="002B0E35" w:rsidRDefault="002B0E35" w:rsidP="00E35E94">
      <w:pPr>
        <w:spacing w:line="240" w:lineRule="auto"/>
        <w:ind w:left="157"/>
        <w:jc w:val="both"/>
      </w:pPr>
      <w:r w:rsidRPr="002B0E35">
        <w:t>[….]</w:t>
      </w:r>
      <w:r>
        <w:t xml:space="preserve"> che saranno rispettati i limiti di rumorosità previsti dalla normativa vigente in materia ed, in particolare, </w:t>
      </w:r>
      <w:r w:rsidR="00907A1D">
        <w:t>di</w:t>
      </w:r>
      <w:r>
        <w:t xml:space="preserve"> non superare i limiti stabiliti dal D.P.C.M. 14</w:t>
      </w:r>
      <w:r w:rsidR="00907A1D">
        <w:t>/</w:t>
      </w:r>
      <w:r>
        <w:t>11</w:t>
      </w:r>
      <w:r w:rsidR="00907A1D">
        <w:t>/</w:t>
      </w:r>
      <w:r>
        <w:t>97 e s.m.i.</w:t>
      </w:r>
      <w:r w:rsidR="00977231">
        <w:t>;</w:t>
      </w:r>
    </w:p>
    <w:p w14:paraId="615F2E21" w14:textId="77777777" w:rsidR="00977231" w:rsidRDefault="00977231" w:rsidP="00E35E94">
      <w:pPr>
        <w:spacing w:line="240" w:lineRule="auto"/>
        <w:ind w:left="157"/>
        <w:jc w:val="both"/>
      </w:pPr>
      <w:r>
        <w:t>[….] di essere a conoscenza che al momento del rilascio del provvedimento amministrativo, dopo l’installazione degli impianti, dovrà essere prodotta al Comune la seguente documentazione:</w:t>
      </w:r>
    </w:p>
    <w:p w14:paraId="1B799C81" w14:textId="77777777" w:rsidR="00977231" w:rsidRDefault="00977231" w:rsidP="00E35E94">
      <w:pPr>
        <w:pStyle w:val="Paragrafoelenco"/>
        <w:numPr>
          <w:ilvl w:val="0"/>
          <w:numId w:val="1"/>
        </w:numPr>
        <w:spacing w:line="240" w:lineRule="auto"/>
        <w:ind w:left="583"/>
        <w:jc w:val="both"/>
      </w:pPr>
      <w:r>
        <w:t>Dichiarazione di conformità (al DM n. 37/2008) degli impianti elettrici installati rilasciata dall’impresa installatrice;</w:t>
      </w:r>
    </w:p>
    <w:p w14:paraId="2375C5A6" w14:textId="77777777" w:rsidR="00F423F9" w:rsidRPr="001202B9" w:rsidRDefault="00F423F9" w:rsidP="00E35E94">
      <w:pPr>
        <w:pStyle w:val="Paragrafoelenco"/>
        <w:numPr>
          <w:ilvl w:val="0"/>
          <w:numId w:val="1"/>
        </w:numPr>
        <w:spacing w:line="240" w:lineRule="auto"/>
        <w:ind w:left="583"/>
        <w:jc w:val="both"/>
        <w:rPr>
          <w:i/>
          <w:sz w:val="20"/>
          <w:szCs w:val="20"/>
        </w:rPr>
      </w:pPr>
      <w:r>
        <w:t>Dichiarazione di corretto montaggio di tutte le strutture allestite a firma di tecnico abilitato</w:t>
      </w:r>
      <w:r w:rsidR="001202B9">
        <w:t xml:space="preserve"> </w:t>
      </w:r>
      <w:r w:rsidR="001202B9" w:rsidRPr="001202B9">
        <w:rPr>
          <w:i/>
          <w:sz w:val="20"/>
          <w:szCs w:val="20"/>
        </w:rPr>
        <w:t>(da produrre solo in caso di installazione palco)</w:t>
      </w:r>
      <w:r w:rsidRPr="001202B9">
        <w:rPr>
          <w:i/>
          <w:sz w:val="20"/>
          <w:szCs w:val="20"/>
        </w:rPr>
        <w:t>;</w:t>
      </w:r>
    </w:p>
    <w:p w14:paraId="782C4166" w14:textId="77777777" w:rsidR="00977231" w:rsidRDefault="0050257D" w:rsidP="00E35E94">
      <w:pPr>
        <w:pStyle w:val="Paragrafoelenco"/>
        <w:numPr>
          <w:ilvl w:val="0"/>
          <w:numId w:val="1"/>
        </w:numPr>
        <w:spacing w:line="240" w:lineRule="auto"/>
        <w:ind w:left="583"/>
        <w:jc w:val="both"/>
      </w:pPr>
      <w:r>
        <w:t>Certificato di collaudo dell’impianto elettrico, a firma di tecnico abilitato, attestante la rispondenza dello stesso alla normativa vigente.</w:t>
      </w:r>
    </w:p>
    <w:p w14:paraId="54D5ECED" w14:textId="77777777" w:rsidR="002B0E35" w:rsidRDefault="002B0E35" w:rsidP="00E35E94">
      <w:pPr>
        <w:spacing w:line="240" w:lineRule="auto"/>
        <w:ind w:left="157"/>
        <w:jc w:val="center"/>
        <w:rPr>
          <w:b/>
        </w:rPr>
      </w:pPr>
      <w:r>
        <w:rPr>
          <w:b/>
        </w:rPr>
        <w:t>ALLEGA</w:t>
      </w:r>
    </w:p>
    <w:p w14:paraId="2DEF1824" w14:textId="77777777" w:rsidR="002B0E35" w:rsidRDefault="002B0E35" w:rsidP="00E35E94">
      <w:pPr>
        <w:pStyle w:val="Paragrafoelenco"/>
        <w:numPr>
          <w:ilvl w:val="0"/>
          <w:numId w:val="1"/>
        </w:numPr>
        <w:spacing w:line="240" w:lineRule="auto"/>
        <w:ind w:left="583"/>
        <w:jc w:val="both"/>
      </w:pPr>
      <w:r>
        <w:t>Copia documento d’identità del sottoscritto;</w:t>
      </w:r>
    </w:p>
    <w:p w14:paraId="487DE0F7" w14:textId="77777777" w:rsidR="002B0E35" w:rsidRDefault="002B0E35" w:rsidP="00E35E94">
      <w:pPr>
        <w:pStyle w:val="Paragrafoelenco"/>
        <w:numPr>
          <w:ilvl w:val="0"/>
          <w:numId w:val="1"/>
        </w:numPr>
        <w:spacing w:line="240" w:lineRule="auto"/>
        <w:ind w:left="583"/>
        <w:jc w:val="both"/>
      </w:pPr>
      <w:r>
        <w:t>Piano di sicurez</w:t>
      </w:r>
      <w:r w:rsidR="001202B9">
        <w:t>za redatto da tecnico abilitato;</w:t>
      </w:r>
    </w:p>
    <w:p w14:paraId="202C2CF0" w14:textId="77777777" w:rsidR="001202B9" w:rsidRPr="001202B9" w:rsidRDefault="001202B9" w:rsidP="00E35E94">
      <w:pPr>
        <w:pStyle w:val="Paragrafoelenco"/>
        <w:numPr>
          <w:ilvl w:val="0"/>
          <w:numId w:val="1"/>
        </w:numPr>
        <w:spacing w:line="240" w:lineRule="auto"/>
        <w:ind w:left="583"/>
        <w:jc w:val="both"/>
        <w:rPr>
          <w:i/>
        </w:rPr>
      </w:pPr>
      <w:r>
        <w:t xml:space="preserve">Scheda tecnica del palco </w:t>
      </w:r>
      <w:r w:rsidRPr="001202B9">
        <w:rPr>
          <w:i/>
          <w:sz w:val="20"/>
          <w:szCs w:val="20"/>
        </w:rPr>
        <w:t>(da produrre solo in caso di installazione palco).</w:t>
      </w:r>
    </w:p>
    <w:p w14:paraId="59C4B86C" w14:textId="77777777" w:rsidR="0050257D" w:rsidRPr="00C97835" w:rsidRDefault="00C97835" w:rsidP="00E35E94">
      <w:pPr>
        <w:spacing w:after="0" w:line="240" w:lineRule="auto"/>
        <w:ind w:left="441"/>
        <w:jc w:val="both"/>
        <w:rPr>
          <w:b/>
          <w:i/>
          <w:sz w:val="18"/>
          <w:szCs w:val="18"/>
        </w:rPr>
      </w:pPr>
      <w:r w:rsidRPr="00C97835">
        <w:rPr>
          <w:b/>
          <w:i/>
          <w:sz w:val="18"/>
          <w:szCs w:val="18"/>
        </w:rPr>
        <w:t>INFORMATIVA SULLA PRIVACY</w:t>
      </w:r>
    </w:p>
    <w:p w14:paraId="6AE3DAC7" w14:textId="77777777" w:rsidR="00C97835" w:rsidRPr="00C97835" w:rsidRDefault="00C97835" w:rsidP="00E35E94">
      <w:pPr>
        <w:spacing w:after="0" w:line="240" w:lineRule="auto"/>
        <w:ind w:left="441"/>
        <w:jc w:val="both"/>
        <w:rPr>
          <w:i/>
          <w:sz w:val="18"/>
          <w:szCs w:val="18"/>
        </w:rPr>
      </w:pPr>
      <w:r w:rsidRPr="00C97835">
        <w:rPr>
          <w:i/>
          <w:sz w:val="18"/>
          <w:szCs w:val="18"/>
        </w:rPr>
        <w:t>In conformità al Reg. UE n. 2016/679 i dati raccolti sono trattati esclusivamente per le finalità relative al procedimento in oggetto.</w:t>
      </w:r>
    </w:p>
    <w:p w14:paraId="424CF270" w14:textId="243ABC3B" w:rsidR="00C97835" w:rsidRDefault="00C97835" w:rsidP="00E35E94">
      <w:pPr>
        <w:spacing w:after="0" w:line="240" w:lineRule="auto"/>
        <w:ind w:left="441"/>
        <w:jc w:val="both"/>
        <w:rPr>
          <w:i/>
          <w:sz w:val="18"/>
          <w:szCs w:val="18"/>
        </w:rPr>
      </w:pPr>
      <w:r w:rsidRPr="00C97835">
        <w:rPr>
          <w:i/>
          <w:sz w:val="18"/>
          <w:szCs w:val="18"/>
        </w:rPr>
        <w:t>L’informativa è prevista ai sensi degli ar</w:t>
      </w:r>
      <w:r w:rsidR="00440A07">
        <w:rPr>
          <w:i/>
          <w:sz w:val="18"/>
          <w:szCs w:val="18"/>
        </w:rPr>
        <w:t>t</w:t>
      </w:r>
      <w:r w:rsidRPr="00C97835">
        <w:rPr>
          <w:i/>
          <w:sz w:val="18"/>
          <w:szCs w:val="18"/>
        </w:rPr>
        <w:t>t</w:t>
      </w:r>
      <w:r w:rsidR="00440A07">
        <w:rPr>
          <w:i/>
          <w:sz w:val="18"/>
          <w:szCs w:val="18"/>
        </w:rPr>
        <w:t>.</w:t>
      </w:r>
      <w:r w:rsidRPr="00C97835">
        <w:rPr>
          <w:i/>
          <w:sz w:val="18"/>
          <w:szCs w:val="18"/>
        </w:rPr>
        <w:t xml:space="preserve"> 13 e 14 dello stesso</w:t>
      </w:r>
      <w:r>
        <w:rPr>
          <w:i/>
          <w:sz w:val="18"/>
          <w:szCs w:val="18"/>
        </w:rPr>
        <w:t>.</w:t>
      </w:r>
    </w:p>
    <w:p w14:paraId="1CFD8D21" w14:textId="77777777" w:rsidR="00C97835" w:rsidRDefault="00C97835" w:rsidP="00E35E94">
      <w:pPr>
        <w:spacing w:after="0" w:line="240" w:lineRule="auto"/>
        <w:ind w:left="441"/>
        <w:rPr>
          <w:i/>
          <w:sz w:val="18"/>
          <w:szCs w:val="18"/>
        </w:rPr>
      </w:pPr>
    </w:p>
    <w:p w14:paraId="461BE7AE" w14:textId="77777777" w:rsidR="00C97835" w:rsidRDefault="00C97835" w:rsidP="00E35E94">
      <w:pPr>
        <w:spacing w:after="0" w:line="240" w:lineRule="auto"/>
        <w:ind w:left="441"/>
        <w:rPr>
          <w:i/>
          <w:sz w:val="18"/>
          <w:szCs w:val="18"/>
        </w:rPr>
      </w:pPr>
    </w:p>
    <w:p w14:paraId="3793DCFF" w14:textId="77777777" w:rsidR="00C97835" w:rsidRPr="00C97835" w:rsidRDefault="00C97835" w:rsidP="00E35E94">
      <w:pPr>
        <w:spacing w:after="0" w:line="240" w:lineRule="auto"/>
        <w:ind w:left="441"/>
        <w:rPr>
          <w:i/>
          <w:sz w:val="18"/>
          <w:szCs w:val="18"/>
        </w:rPr>
      </w:pPr>
    </w:p>
    <w:p w14:paraId="3E91F3DC" w14:textId="77777777" w:rsidR="00977231" w:rsidRDefault="00C97835" w:rsidP="00E35E94">
      <w:pPr>
        <w:pStyle w:val="Paragrafoelenco"/>
        <w:spacing w:line="240" w:lineRule="auto"/>
        <w:ind w:left="299"/>
        <w:jc w:val="both"/>
      </w:pPr>
      <w:r>
        <w:t>Foggia, ______________</w:t>
      </w:r>
    </w:p>
    <w:p w14:paraId="004514DE" w14:textId="77777777" w:rsidR="00C97835" w:rsidRDefault="00C97835" w:rsidP="00E35E94">
      <w:pPr>
        <w:pStyle w:val="Paragrafoelenco"/>
        <w:spacing w:line="240" w:lineRule="auto"/>
        <w:ind w:left="299"/>
        <w:jc w:val="both"/>
      </w:pPr>
    </w:p>
    <w:p w14:paraId="753E493C" w14:textId="77777777" w:rsidR="00C97835" w:rsidRDefault="00C97835" w:rsidP="00E35E94">
      <w:pPr>
        <w:pStyle w:val="Paragrafoelenco"/>
        <w:spacing w:line="240" w:lineRule="auto"/>
        <w:ind w:left="299"/>
        <w:jc w:val="right"/>
      </w:pPr>
      <w:r>
        <w:t>---------------------------------------------------------------</w:t>
      </w:r>
    </w:p>
    <w:p w14:paraId="718C72AA" w14:textId="77777777" w:rsidR="00B47EEB" w:rsidRPr="00B47EEB" w:rsidRDefault="00C97835" w:rsidP="00E35E94">
      <w:pPr>
        <w:pStyle w:val="Paragrafoelenco"/>
        <w:spacing w:line="240" w:lineRule="auto"/>
        <w:ind w:left="299"/>
        <w:jc w:val="center"/>
      </w:pPr>
      <w:r>
        <w:t xml:space="preserve">                                                                                                              Firma leggibile</w:t>
      </w:r>
    </w:p>
    <w:sectPr w:rsidR="00B47EEB" w:rsidRPr="00B47E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AEFBC" w14:textId="77777777" w:rsidR="0048553B" w:rsidRDefault="0048553B" w:rsidP="00112A5A">
      <w:pPr>
        <w:spacing w:after="0" w:line="240" w:lineRule="auto"/>
      </w:pPr>
      <w:r>
        <w:separator/>
      </w:r>
    </w:p>
  </w:endnote>
  <w:endnote w:type="continuationSeparator" w:id="0">
    <w:p w14:paraId="73C8AE8D" w14:textId="77777777" w:rsidR="0048553B" w:rsidRDefault="0048553B" w:rsidP="0011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6AE4B" w14:textId="77777777" w:rsidR="0048553B" w:rsidRDefault="0048553B" w:rsidP="00112A5A">
      <w:pPr>
        <w:spacing w:after="0" w:line="240" w:lineRule="auto"/>
      </w:pPr>
      <w:r>
        <w:separator/>
      </w:r>
    </w:p>
  </w:footnote>
  <w:footnote w:type="continuationSeparator" w:id="0">
    <w:p w14:paraId="4C2C8DD0" w14:textId="77777777" w:rsidR="0048553B" w:rsidRDefault="0048553B" w:rsidP="00112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904"/>
    <w:multiLevelType w:val="hybridMultilevel"/>
    <w:tmpl w:val="50A0987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3162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FD"/>
    <w:rsid w:val="000F7E85"/>
    <w:rsid w:val="00112A5A"/>
    <w:rsid w:val="001202B9"/>
    <w:rsid w:val="00141809"/>
    <w:rsid w:val="001801CC"/>
    <w:rsid w:val="0018588E"/>
    <w:rsid w:val="00242A5B"/>
    <w:rsid w:val="002B0E35"/>
    <w:rsid w:val="0030651D"/>
    <w:rsid w:val="0037223D"/>
    <w:rsid w:val="003A64D7"/>
    <w:rsid w:val="00440A07"/>
    <w:rsid w:val="0048553B"/>
    <w:rsid w:val="00500061"/>
    <w:rsid w:val="0050257D"/>
    <w:rsid w:val="00623E39"/>
    <w:rsid w:val="006258AC"/>
    <w:rsid w:val="00670C54"/>
    <w:rsid w:val="00672DEE"/>
    <w:rsid w:val="0067479D"/>
    <w:rsid w:val="007311A6"/>
    <w:rsid w:val="007F0BD9"/>
    <w:rsid w:val="0083073D"/>
    <w:rsid w:val="008742FC"/>
    <w:rsid w:val="008B573E"/>
    <w:rsid w:val="00907A1D"/>
    <w:rsid w:val="00977231"/>
    <w:rsid w:val="009B55F5"/>
    <w:rsid w:val="00A04539"/>
    <w:rsid w:val="00A121FD"/>
    <w:rsid w:val="00A82451"/>
    <w:rsid w:val="00AC13CC"/>
    <w:rsid w:val="00B47EEB"/>
    <w:rsid w:val="00B61405"/>
    <w:rsid w:val="00B83B08"/>
    <w:rsid w:val="00BA6596"/>
    <w:rsid w:val="00C17501"/>
    <w:rsid w:val="00C97835"/>
    <w:rsid w:val="00CA3B02"/>
    <w:rsid w:val="00D76177"/>
    <w:rsid w:val="00E35E94"/>
    <w:rsid w:val="00EC5BE7"/>
    <w:rsid w:val="00F423F9"/>
    <w:rsid w:val="00F5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3AFD3"/>
  <w15:docId w15:val="{5DC9A1AC-B3BB-4C12-AFA1-79D6960D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47E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47EEB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E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B0E3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12A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12A5A"/>
  </w:style>
  <w:style w:type="paragraph" w:styleId="Intestazione">
    <w:name w:val="header"/>
    <w:basedOn w:val="Normale"/>
    <w:link w:val="IntestazioneCarattere"/>
    <w:uiPriority w:val="99"/>
    <w:unhideWhenUsed/>
    <w:rsid w:val="00112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A5A"/>
  </w:style>
  <w:style w:type="paragraph" w:styleId="Pidipagina">
    <w:name w:val="footer"/>
    <w:basedOn w:val="Normale"/>
    <w:link w:val="PidipaginaCarattere"/>
    <w:uiPriority w:val="99"/>
    <w:unhideWhenUsed/>
    <w:rsid w:val="00112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A5A"/>
  </w:style>
  <w:style w:type="character" w:styleId="Collegamentoipertestuale">
    <w:name w:val="Hyperlink"/>
    <w:basedOn w:val="Carpredefinitoparagrafo"/>
    <w:uiPriority w:val="99"/>
    <w:unhideWhenUsed/>
    <w:rsid w:val="00112A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0A0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5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Pugl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generale@cert.comune.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ttorale-leva@comune.fogg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ttorale@cert.comune.fogg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6B1A-A095-4927-86C1-05C9D6D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o2</dc:creator>
  <cp:keywords/>
  <dc:description/>
  <cp:lastModifiedBy>Luca De Marzo</cp:lastModifiedBy>
  <cp:revision>8</cp:revision>
  <cp:lastPrinted>2025-10-27T16:35:00Z</cp:lastPrinted>
  <dcterms:created xsi:type="dcterms:W3CDTF">2025-10-27T15:51:00Z</dcterms:created>
  <dcterms:modified xsi:type="dcterms:W3CDTF">2025-10-27T16:39:00Z</dcterms:modified>
</cp:coreProperties>
</file>